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D" w:rsidRPr="000B3224" w:rsidRDefault="00641DAD" w:rsidP="00641DA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3224">
        <w:rPr>
          <w:rStyle w:val="ac"/>
          <w:color w:val="000000"/>
          <w:sz w:val="28"/>
          <w:szCs w:val="28"/>
        </w:rPr>
        <w:t>О запрете оборота гражданского и служебного оружия</w:t>
      </w:r>
    </w:p>
    <w:p w:rsidR="00641DAD" w:rsidRPr="000B3224" w:rsidRDefault="00641DAD" w:rsidP="00641DA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3224">
        <w:rPr>
          <w:color w:val="000000"/>
          <w:sz w:val="28"/>
          <w:szCs w:val="28"/>
        </w:rPr>
        <w:t>В соответствии со ст.6 Федерального закона от 13.12.1996 № 150-ФЗ «Об оружии», на территории Российской Федерации запрещается оборот в качестве гражданского и служебного оружия.</w:t>
      </w:r>
    </w:p>
    <w:p w:rsidR="00641DAD" w:rsidRPr="000B3224" w:rsidRDefault="00641DAD" w:rsidP="00641DA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3224">
        <w:rPr>
          <w:color w:val="000000"/>
          <w:sz w:val="28"/>
          <w:szCs w:val="28"/>
        </w:rPr>
        <w:t>В соответствии со ст.222 УК РФ - незаконные приобретение, передача, сбыт, хранение, перевозка или ношение оружия, его основных частей, боеприпасов наказывается лишением свободы на срок до 8 лет.</w:t>
      </w:r>
    </w:p>
    <w:p w:rsidR="00641DAD" w:rsidRPr="000B3224" w:rsidRDefault="00641DAD" w:rsidP="00641DA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3224">
        <w:rPr>
          <w:color w:val="000000"/>
          <w:sz w:val="28"/>
          <w:szCs w:val="28"/>
        </w:rPr>
        <w:t>Лицо, добровольно сдавшее предметы, указанные в настоящей статье, освобождается от уголовной ответственности по данной статье. Не может признаваться добровольной сдачей предметов, указанных в настоящей статье, а также в статьях 222.1, 223 и 223.1 Уголовного Кодекса Российской Федерации, их изъятие при задержании лица, а также при производстве следственных действий по их обнаружению и изъятию.</w:t>
      </w:r>
    </w:p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461DC" w:rsidRPr="00146CEC" w:rsidRDefault="00D461DC" w:rsidP="00146CEC"/>
    <w:sectPr w:rsidR="00D461DC" w:rsidRPr="00146CEC" w:rsidSect="006B4E6F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F6" w:rsidRDefault="001513F6">
      <w:r>
        <w:separator/>
      </w:r>
    </w:p>
  </w:endnote>
  <w:endnote w:type="continuationSeparator" w:id="0">
    <w:p w:rsidR="001513F6" w:rsidRDefault="0015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F6" w:rsidRDefault="001513F6">
      <w:r>
        <w:separator/>
      </w:r>
    </w:p>
  </w:footnote>
  <w:footnote w:type="continuationSeparator" w:id="0">
    <w:p w:rsidR="001513F6" w:rsidRDefault="00151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3F6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95B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1DAD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B63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063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3"/>
    <w:rsid w:val="00E87C37"/>
    <w:rsid w:val="00E87FAE"/>
    <w:rsid w:val="00E87FDB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9">
    <w:name w:val="Hyperlink"/>
    <w:basedOn w:val="a0"/>
    <w:uiPriority w:val="99"/>
    <w:semiHidden/>
    <w:unhideWhenUsed/>
    <w:rsid w:val="00993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9150-D77F-45B9-82AA-FD4BC7B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55:00Z</dcterms:created>
  <dcterms:modified xsi:type="dcterms:W3CDTF">2022-05-19T06:55:00Z</dcterms:modified>
</cp:coreProperties>
</file>